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D8" w:rsidRPr="003D43D8" w:rsidRDefault="003D43D8" w:rsidP="003D43D8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  <w:lang w:eastAsia="ru-RU"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88"/>
        <w:gridCol w:w="1800"/>
        <w:gridCol w:w="3883"/>
      </w:tblGrid>
      <w:tr w:rsidR="003D43D8" w:rsidRPr="003D43D8" w:rsidTr="003F24FF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D43D8" w:rsidRPr="003D43D8" w:rsidRDefault="003D43D8" w:rsidP="003D4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ИКУНЬ» </w:t>
            </w:r>
          </w:p>
          <w:p w:rsidR="003D43D8" w:rsidRPr="003D43D8" w:rsidRDefault="003D43D8" w:rsidP="003D4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>КАР ОВМÖДЧÖМИНСА</w:t>
            </w:r>
          </w:p>
          <w:p w:rsidR="003D43D8" w:rsidRPr="003D43D8" w:rsidRDefault="003D43D8" w:rsidP="00216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D43D8" w:rsidRPr="003D43D8" w:rsidRDefault="003D43D8" w:rsidP="003D43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3D43D8" w:rsidRPr="003D43D8" w:rsidRDefault="003D43D8" w:rsidP="003D4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</w:p>
          <w:p w:rsidR="003D43D8" w:rsidRPr="003D43D8" w:rsidRDefault="003D43D8" w:rsidP="00216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ГО ПОСЕЛЕНИЯ «МИКУНЬ»</w:t>
            </w:r>
          </w:p>
        </w:tc>
      </w:tr>
    </w:tbl>
    <w:p w:rsidR="003D43D8" w:rsidRDefault="003D43D8" w:rsidP="003D43D8">
      <w:pPr>
        <w:rPr>
          <w:rFonts w:ascii="Times New Roman" w:hAnsi="Times New Roman"/>
          <w:b/>
          <w:bCs/>
        </w:rPr>
      </w:pPr>
    </w:p>
    <w:p w:rsidR="003D43D8" w:rsidRPr="003D43D8" w:rsidRDefault="003D43D8" w:rsidP="003D43D8">
      <w:pPr>
        <w:spacing w:after="0" w:line="240" w:lineRule="auto"/>
        <w:rPr>
          <w:rFonts w:ascii="Times New Roman" w:hAnsi="Times New Roman"/>
          <w:b/>
          <w:bCs/>
        </w:rPr>
      </w:pPr>
    </w:p>
    <w:p w:rsidR="003D43D8" w:rsidRPr="003D43D8" w:rsidRDefault="003D43D8" w:rsidP="003D43D8">
      <w:pPr>
        <w:pStyle w:val="2"/>
      </w:pPr>
      <w:r w:rsidRPr="003D43D8">
        <w:t>ПОМШУÖМ</w:t>
      </w:r>
    </w:p>
    <w:p w:rsidR="003D43D8" w:rsidRPr="003D43D8" w:rsidRDefault="003D43D8" w:rsidP="003D43D8">
      <w:pPr>
        <w:pStyle w:val="2"/>
      </w:pPr>
      <w:r w:rsidRPr="003D43D8">
        <w:t>РЕШЕНИЕ</w:t>
      </w:r>
    </w:p>
    <w:p w:rsidR="003D43D8" w:rsidRPr="00E111D6" w:rsidRDefault="003D43D8" w:rsidP="003D43D8">
      <w:pPr>
        <w:spacing w:line="360" w:lineRule="auto"/>
        <w:rPr>
          <w:rFonts w:ascii="Times New Roman" w:hAnsi="Times New Roman"/>
          <w:sz w:val="10"/>
          <w:szCs w:val="10"/>
        </w:rPr>
      </w:pPr>
    </w:p>
    <w:p w:rsidR="003D43D8" w:rsidRPr="003D43D8" w:rsidRDefault="003D43D8" w:rsidP="003D43D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proofErr w:type="spellStart"/>
      <w:r w:rsidR="00EB4459">
        <w:rPr>
          <w:rFonts w:ascii="Times New Roman" w:hAnsi="Times New Roman"/>
          <w:sz w:val="28"/>
        </w:rPr>
        <w:t>____апреля</w:t>
      </w:r>
      <w:proofErr w:type="spellEnd"/>
      <w:r w:rsidR="00EB4459">
        <w:rPr>
          <w:rFonts w:ascii="Times New Roman" w:hAnsi="Times New Roman"/>
          <w:sz w:val="28"/>
        </w:rPr>
        <w:t xml:space="preserve"> 202__</w:t>
      </w:r>
      <w:r w:rsidRPr="003D43D8">
        <w:rPr>
          <w:rFonts w:ascii="Times New Roman" w:hAnsi="Times New Roman"/>
          <w:sz w:val="28"/>
        </w:rPr>
        <w:t xml:space="preserve"> года</w:t>
      </w:r>
      <w:r w:rsidRPr="003D43D8">
        <w:rPr>
          <w:rFonts w:ascii="Times New Roman" w:hAnsi="Times New Roman"/>
          <w:sz w:val="28"/>
        </w:rPr>
        <w:tab/>
      </w:r>
      <w:r w:rsidRPr="003D43D8">
        <w:rPr>
          <w:rFonts w:ascii="Times New Roman" w:hAnsi="Times New Roman"/>
          <w:sz w:val="28"/>
        </w:rPr>
        <w:tab/>
      </w:r>
      <w:r w:rsidRPr="003D43D8">
        <w:rPr>
          <w:rFonts w:ascii="Times New Roman" w:hAnsi="Times New Roman"/>
          <w:sz w:val="28"/>
        </w:rPr>
        <w:tab/>
      </w:r>
      <w:r w:rsidRPr="003D43D8">
        <w:rPr>
          <w:rFonts w:ascii="Times New Roman" w:hAnsi="Times New Roman"/>
          <w:sz w:val="28"/>
        </w:rPr>
        <w:tab/>
      </w:r>
      <w:r w:rsidRPr="003D43D8">
        <w:rPr>
          <w:rFonts w:ascii="Times New Roman" w:hAnsi="Times New Roman"/>
          <w:sz w:val="28"/>
        </w:rPr>
        <w:tab/>
      </w:r>
      <w:r w:rsidRPr="003D43D8">
        <w:rPr>
          <w:rFonts w:ascii="Times New Roman" w:hAnsi="Times New Roman"/>
          <w:sz w:val="28"/>
        </w:rPr>
        <w:tab/>
        <w:t xml:space="preserve">        № </w:t>
      </w:r>
      <w:r w:rsidR="00EB4459">
        <w:rPr>
          <w:rFonts w:ascii="Times New Roman" w:hAnsi="Times New Roman"/>
          <w:sz w:val="28"/>
        </w:rPr>
        <w:t>_____</w:t>
      </w:r>
    </w:p>
    <w:p w:rsidR="003D43D8" w:rsidRDefault="003D43D8" w:rsidP="003D43D8">
      <w:pPr>
        <w:spacing w:after="0"/>
        <w:rPr>
          <w:rFonts w:ascii="Times New Roman" w:hAnsi="Times New Roman"/>
          <w:sz w:val="28"/>
        </w:rPr>
      </w:pPr>
      <w:r w:rsidRPr="003D43D8">
        <w:rPr>
          <w:rFonts w:ascii="Times New Roman" w:hAnsi="Times New Roman"/>
          <w:sz w:val="28"/>
        </w:rPr>
        <w:t>г</w:t>
      </w:r>
      <w:proofErr w:type="gramStart"/>
      <w:r w:rsidRPr="003D43D8">
        <w:rPr>
          <w:rFonts w:ascii="Times New Roman" w:hAnsi="Times New Roman"/>
          <w:sz w:val="28"/>
        </w:rPr>
        <w:t>.М</w:t>
      </w:r>
      <w:proofErr w:type="gramEnd"/>
      <w:r w:rsidRPr="003D43D8">
        <w:rPr>
          <w:rFonts w:ascii="Times New Roman" w:hAnsi="Times New Roman"/>
          <w:sz w:val="28"/>
        </w:rPr>
        <w:t>икунь</w:t>
      </w:r>
    </w:p>
    <w:p w:rsidR="003D43D8" w:rsidRPr="003D43D8" w:rsidRDefault="003D43D8" w:rsidP="003D43D8">
      <w:pPr>
        <w:spacing w:after="0"/>
        <w:rPr>
          <w:rFonts w:ascii="Times New Roman" w:hAnsi="Times New Roman"/>
          <w:sz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4786"/>
      </w:tblGrid>
      <w:tr w:rsidR="003D43D8" w:rsidRPr="003D43D8" w:rsidTr="003D43D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D43D8" w:rsidRPr="003D43D8" w:rsidRDefault="003D43D8" w:rsidP="002164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Об утверждении</w:t>
            </w:r>
            <w:r w:rsidR="004B70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техническ</w:t>
            </w:r>
            <w:r w:rsidR="00E111D6">
              <w:rPr>
                <w:rFonts w:ascii="Times New Roman" w:hAnsi="Times New Roman"/>
                <w:bCs/>
                <w:sz w:val="28"/>
                <w:szCs w:val="28"/>
              </w:rPr>
              <w:t xml:space="preserve">ого 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 задани</w:t>
            </w:r>
            <w:r w:rsidR="00E111D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4B70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сть-Вым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пловая компания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D43D8" w:rsidRPr="003D43D8" w:rsidRDefault="003D43D8" w:rsidP="003F24F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D43D8" w:rsidRDefault="003D43D8" w:rsidP="003D43D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4675D" w:rsidRPr="003D43D8" w:rsidRDefault="003072BA" w:rsidP="003D43D8">
      <w:pPr>
        <w:pStyle w:val="ConsPlusTitle"/>
        <w:widowControl/>
        <w:rPr>
          <w:rFonts w:ascii="Times New Roman" w:hAnsi="Times New Roman" w:cs="Times New Roman"/>
        </w:rPr>
      </w:pPr>
      <w:bookmarkStart w:id="0" w:name="_GoBack"/>
      <w:bookmarkEnd w:id="0"/>
      <w:r w:rsidRPr="00307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4.8pt;margin-top:5.05pt;width:282pt;height:5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0E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" filled="f" stroked="f">
            <v:textbox>
              <w:txbxContent>
                <w:p w:rsidR="003F24FF" w:rsidRPr="00490446" w:rsidRDefault="003F24FF" w:rsidP="0075493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5493C" w:rsidRPr="0074675D" w:rsidRDefault="0075493C" w:rsidP="006F3C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 xml:space="preserve"> В соответствии с Федеральным зак</w:t>
      </w:r>
      <w:r w:rsidR="00956318" w:rsidRPr="0074675D">
        <w:rPr>
          <w:rFonts w:ascii="Times New Roman" w:hAnsi="Times New Roman"/>
          <w:sz w:val="28"/>
          <w:szCs w:val="28"/>
        </w:rPr>
        <w:t>оном от 07.12.2011 N 416-ФЗ «О водоснабжении и в</w:t>
      </w:r>
      <w:r w:rsidR="003D43D8">
        <w:rPr>
          <w:rFonts w:ascii="Times New Roman" w:hAnsi="Times New Roman"/>
          <w:sz w:val="28"/>
          <w:szCs w:val="28"/>
        </w:rPr>
        <w:t>одоотведении», Постановлением</w:t>
      </w:r>
      <w:r w:rsidRPr="0074675D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21640C">
        <w:rPr>
          <w:rFonts w:ascii="Times New Roman" w:hAnsi="Times New Roman"/>
          <w:sz w:val="28"/>
          <w:szCs w:val="28"/>
        </w:rPr>
        <w:t>ийской Федерации от 13.05.2013</w:t>
      </w:r>
      <w:r w:rsidRPr="0074675D">
        <w:rPr>
          <w:rFonts w:ascii="Times New Roman" w:hAnsi="Times New Roman"/>
          <w:sz w:val="28"/>
          <w:szCs w:val="28"/>
        </w:rPr>
        <w:t xml:space="preserve"> N 406 «О Государственном регулировании тарифов в сфере водоснабжения и водоотв</w:t>
      </w:r>
      <w:r w:rsidR="003D43D8">
        <w:rPr>
          <w:rFonts w:ascii="Times New Roman" w:hAnsi="Times New Roman"/>
          <w:sz w:val="28"/>
          <w:szCs w:val="28"/>
        </w:rPr>
        <w:t>едения», на основании статьи 27</w:t>
      </w:r>
      <w:r w:rsidRPr="0074675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го п</w:t>
      </w:r>
      <w:r w:rsidR="003D43D8">
        <w:rPr>
          <w:rFonts w:ascii="Times New Roman" w:hAnsi="Times New Roman"/>
          <w:sz w:val="28"/>
          <w:szCs w:val="28"/>
        </w:rPr>
        <w:t xml:space="preserve">оселения «Микунь», </w:t>
      </w:r>
      <w:r w:rsidRPr="0074675D">
        <w:rPr>
          <w:rFonts w:ascii="Times New Roman" w:hAnsi="Times New Roman"/>
          <w:sz w:val="28"/>
          <w:szCs w:val="28"/>
        </w:rPr>
        <w:t xml:space="preserve">Совет городского поселения «Микунь» РЕШИЛ: </w:t>
      </w:r>
    </w:p>
    <w:p w:rsidR="003870D6" w:rsidRPr="0074675D" w:rsidRDefault="0074675D" w:rsidP="003D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1. Утвердить т</w:t>
      </w:r>
      <w:r w:rsidR="0075493C" w:rsidRPr="0074675D">
        <w:rPr>
          <w:rFonts w:ascii="Times New Roman" w:hAnsi="Times New Roman"/>
          <w:sz w:val="28"/>
          <w:szCs w:val="28"/>
        </w:rPr>
        <w:t xml:space="preserve">ехническое задание на </w:t>
      </w:r>
      <w:r w:rsidR="001D013E">
        <w:rPr>
          <w:rFonts w:ascii="Times New Roman" w:hAnsi="Times New Roman"/>
          <w:sz w:val="28"/>
          <w:szCs w:val="28"/>
        </w:rPr>
        <w:t>корректировку</w:t>
      </w:r>
      <w:r w:rsidR="00A82742">
        <w:rPr>
          <w:rFonts w:ascii="Times New Roman" w:hAnsi="Times New Roman"/>
          <w:sz w:val="28"/>
          <w:szCs w:val="28"/>
        </w:rPr>
        <w:t xml:space="preserve"> </w:t>
      </w:r>
      <w:r w:rsidR="001D013E">
        <w:rPr>
          <w:rFonts w:ascii="Times New Roman" w:hAnsi="Times New Roman"/>
          <w:sz w:val="28"/>
          <w:szCs w:val="28"/>
        </w:rPr>
        <w:t>инвестиционной программы водоснабжения</w:t>
      </w:r>
      <w:r w:rsidR="00794462">
        <w:rPr>
          <w:rFonts w:ascii="Times New Roman" w:hAnsi="Times New Roman"/>
          <w:sz w:val="28"/>
          <w:szCs w:val="28"/>
        </w:rPr>
        <w:t>, водоотведения</w:t>
      </w:r>
      <w:r w:rsidR="001D013E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="001D013E">
        <w:rPr>
          <w:rFonts w:ascii="Times New Roman" w:hAnsi="Times New Roman"/>
          <w:sz w:val="28"/>
          <w:szCs w:val="28"/>
        </w:rPr>
        <w:t>Усть-Вымская</w:t>
      </w:r>
      <w:proofErr w:type="spellEnd"/>
      <w:r w:rsidR="001D013E">
        <w:rPr>
          <w:rFonts w:ascii="Times New Roman" w:hAnsi="Times New Roman"/>
          <w:sz w:val="28"/>
          <w:szCs w:val="28"/>
        </w:rPr>
        <w:t xml:space="preserve"> тепловая компания» </w:t>
      </w:r>
      <w:r w:rsidR="0020472A" w:rsidRPr="0074675D">
        <w:rPr>
          <w:rFonts w:ascii="Times New Roman" w:hAnsi="Times New Roman"/>
          <w:sz w:val="28"/>
          <w:szCs w:val="28"/>
        </w:rPr>
        <w:t>согласно приложению.</w:t>
      </w:r>
    </w:p>
    <w:p w:rsidR="0075493C" w:rsidRPr="0074675D" w:rsidRDefault="0021640C" w:rsidP="0075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493C" w:rsidRPr="0074675D">
        <w:rPr>
          <w:rFonts w:ascii="Times New Roman" w:hAnsi="Times New Roman"/>
          <w:sz w:val="28"/>
          <w:szCs w:val="28"/>
        </w:rPr>
        <w:t xml:space="preserve">. Настоящее </w:t>
      </w:r>
      <w:r w:rsidR="00E111D6">
        <w:rPr>
          <w:rFonts w:ascii="Times New Roman" w:hAnsi="Times New Roman"/>
          <w:sz w:val="28"/>
          <w:szCs w:val="28"/>
        </w:rPr>
        <w:t>решение</w:t>
      </w:r>
      <w:r w:rsidR="0075493C" w:rsidRPr="0074675D">
        <w:rPr>
          <w:rFonts w:ascii="Times New Roman" w:hAnsi="Times New Roman"/>
          <w:sz w:val="28"/>
          <w:szCs w:val="28"/>
        </w:rPr>
        <w:t xml:space="preserve"> вступает в силу со дня его официального</w:t>
      </w:r>
      <w:r w:rsidR="00E111D6">
        <w:rPr>
          <w:rFonts w:ascii="Times New Roman" w:hAnsi="Times New Roman"/>
          <w:sz w:val="28"/>
          <w:szCs w:val="28"/>
        </w:rPr>
        <w:t xml:space="preserve"> опубликовани</w:t>
      </w:r>
      <w:proofErr w:type="gramStart"/>
      <w:r w:rsidR="00E111D6">
        <w:rPr>
          <w:rFonts w:ascii="Times New Roman" w:hAnsi="Times New Roman"/>
          <w:sz w:val="28"/>
          <w:szCs w:val="28"/>
        </w:rPr>
        <w:t>я(</w:t>
      </w:r>
      <w:proofErr w:type="gramEnd"/>
      <w:r w:rsidR="0075493C" w:rsidRPr="0074675D">
        <w:rPr>
          <w:rFonts w:ascii="Times New Roman" w:hAnsi="Times New Roman"/>
          <w:sz w:val="28"/>
          <w:szCs w:val="28"/>
        </w:rPr>
        <w:t>обнародования</w:t>
      </w:r>
      <w:r w:rsidR="00E111D6">
        <w:rPr>
          <w:rFonts w:ascii="Times New Roman" w:hAnsi="Times New Roman"/>
          <w:sz w:val="28"/>
          <w:szCs w:val="28"/>
        </w:rPr>
        <w:t>)</w:t>
      </w:r>
      <w:r w:rsidR="0075493C" w:rsidRPr="0074675D">
        <w:rPr>
          <w:rFonts w:ascii="Times New Roman" w:hAnsi="Times New Roman"/>
          <w:sz w:val="28"/>
          <w:szCs w:val="28"/>
        </w:rPr>
        <w:t>.</w:t>
      </w:r>
    </w:p>
    <w:p w:rsidR="0075493C" w:rsidRPr="0074675D" w:rsidRDefault="0021640C" w:rsidP="0075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493C" w:rsidRPr="007467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493C" w:rsidRPr="0074675D">
        <w:rPr>
          <w:rFonts w:ascii="Times New Roman" w:hAnsi="Times New Roman"/>
          <w:sz w:val="28"/>
          <w:szCs w:val="28"/>
        </w:rPr>
        <w:t>К</w:t>
      </w:r>
      <w:r w:rsidR="00E111D6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111D6">
        <w:rPr>
          <w:rFonts w:ascii="Times New Roman" w:hAnsi="Times New Roman"/>
          <w:sz w:val="28"/>
          <w:szCs w:val="28"/>
        </w:rPr>
        <w:t xml:space="preserve"> исполнением данного решения</w:t>
      </w:r>
      <w:r w:rsidR="0075493C" w:rsidRPr="0074675D">
        <w:rPr>
          <w:rFonts w:ascii="Times New Roman" w:hAnsi="Times New Roman"/>
          <w:sz w:val="28"/>
          <w:szCs w:val="28"/>
        </w:rPr>
        <w:t xml:space="preserve"> возложить на руководителя администрации поселения.</w:t>
      </w:r>
    </w:p>
    <w:p w:rsidR="005944BC" w:rsidRDefault="005944BC" w:rsidP="003D4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44BC" w:rsidRPr="0074675D" w:rsidRDefault="005944BC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93C" w:rsidRPr="0074675D" w:rsidRDefault="0020472A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Глава городского поселения «Микунь»-</w:t>
      </w:r>
    </w:p>
    <w:p w:rsidR="0020472A" w:rsidRPr="0074675D" w:rsidRDefault="00831BB1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</w:t>
      </w:r>
      <w:r w:rsidR="004B70C4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543B8">
        <w:rPr>
          <w:rFonts w:ascii="Times New Roman" w:hAnsi="Times New Roman"/>
          <w:sz w:val="28"/>
          <w:szCs w:val="28"/>
        </w:rPr>
        <w:t>Д.В</w:t>
      </w:r>
      <w:r w:rsidR="003D43D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43D8">
        <w:rPr>
          <w:rFonts w:ascii="Times New Roman" w:hAnsi="Times New Roman"/>
          <w:sz w:val="28"/>
          <w:szCs w:val="28"/>
        </w:rPr>
        <w:t>Габов</w:t>
      </w:r>
      <w:proofErr w:type="spellEnd"/>
    </w:p>
    <w:p w:rsidR="003D43D8" w:rsidRDefault="006F3CA4" w:rsidP="005944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3D43D8" w:rsidTr="003D43D8">
        <w:tc>
          <w:tcPr>
            <w:tcW w:w="5211" w:type="dxa"/>
          </w:tcPr>
          <w:p w:rsidR="003D43D8" w:rsidRDefault="003D43D8" w:rsidP="00594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3D8" w:rsidRPr="003D43D8" w:rsidRDefault="003D43D8" w:rsidP="003D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3D8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р</w:t>
            </w:r>
            <w:r w:rsidRPr="003D43D8">
              <w:rPr>
                <w:rFonts w:ascii="Times New Roman" w:hAnsi="Times New Roman"/>
                <w:sz w:val="28"/>
                <w:szCs w:val="28"/>
              </w:rPr>
              <w:t>ешением Совета</w:t>
            </w:r>
          </w:p>
          <w:p w:rsidR="003D43D8" w:rsidRDefault="003D43D8" w:rsidP="00E1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3D8">
              <w:rPr>
                <w:rFonts w:ascii="Times New Roman" w:hAnsi="Times New Roman"/>
                <w:sz w:val="28"/>
                <w:szCs w:val="28"/>
              </w:rPr>
              <w:t>городского поселения «Микунь»</w:t>
            </w:r>
          </w:p>
          <w:p w:rsidR="00E111D6" w:rsidRPr="003D43D8" w:rsidRDefault="00E111D6" w:rsidP="003D43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3841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D43D8" w:rsidRDefault="003D43D8" w:rsidP="003D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D8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3D43D8" w:rsidRDefault="003D43D8" w:rsidP="005944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4BC" w:rsidRPr="00571BD9" w:rsidRDefault="005944BC" w:rsidP="003D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462" w:rsidRPr="002F6134" w:rsidRDefault="00794462" w:rsidP="00794462">
      <w:pPr>
        <w:pStyle w:val="2"/>
        <w:spacing w:line="264" w:lineRule="auto"/>
        <w:ind w:firstLine="567"/>
        <w:jc w:val="right"/>
        <w:rPr>
          <w:b w:val="0"/>
          <w:sz w:val="28"/>
          <w:szCs w:val="28"/>
        </w:rPr>
      </w:pPr>
    </w:p>
    <w:p w:rsidR="00794462" w:rsidRPr="00D34FBC" w:rsidRDefault="00794462" w:rsidP="00794462">
      <w:pPr>
        <w:pStyle w:val="ConsPlusNormal"/>
        <w:spacing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BC">
        <w:rPr>
          <w:rFonts w:ascii="Times New Roman" w:hAnsi="Times New Roman" w:cs="Times New Roman"/>
          <w:b/>
          <w:sz w:val="28"/>
          <w:szCs w:val="28"/>
        </w:rPr>
        <w:t>Техн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34FBC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94462" w:rsidRPr="002F6134" w:rsidRDefault="00794462" w:rsidP="00BF3841">
      <w:pPr>
        <w:pStyle w:val="ConsPlusNormal"/>
        <w:spacing w:line="264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61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корректировку</w:t>
      </w:r>
      <w:r w:rsidRPr="002F6134">
        <w:rPr>
          <w:rFonts w:ascii="Times New Roman" w:hAnsi="Times New Roman" w:cs="Times New Roman"/>
          <w:b/>
          <w:sz w:val="28"/>
          <w:szCs w:val="28"/>
        </w:rPr>
        <w:t xml:space="preserve"> инвестиционной программы в сфере </w:t>
      </w:r>
      <w:proofErr w:type="spellStart"/>
      <w:r w:rsidRPr="002F6134">
        <w:rPr>
          <w:rFonts w:ascii="Times New Roman" w:hAnsi="Times New Roman" w:cs="Times New Roman"/>
          <w:b/>
          <w:sz w:val="28"/>
          <w:szCs w:val="28"/>
        </w:rPr>
        <w:t>водоотведения</w:t>
      </w:r>
      <w:r>
        <w:rPr>
          <w:rFonts w:ascii="Times New Roman" w:hAnsi="Times New Roman" w:cs="Times New Roman"/>
          <w:b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Вы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пловая компания»</w:t>
      </w:r>
    </w:p>
    <w:p w:rsidR="00794462" w:rsidRPr="002F6134" w:rsidRDefault="00794462" w:rsidP="0079446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462" w:rsidRPr="00794462" w:rsidRDefault="00794462" w:rsidP="00794462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462">
        <w:rPr>
          <w:rFonts w:ascii="Times New Roman" w:hAnsi="Times New Roman" w:cs="Times New Roman"/>
          <w:sz w:val="24"/>
          <w:szCs w:val="24"/>
        </w:rPr>
        <w:t>1. Разработчиком технического задания является администрация городского поселения «Микунь».</w:t>
      </w:r>
    </w:p>
    <w:p w:rsidR="00794462" w:rsidRPr="00794462" w:rsidRDefault="00794462" w:rsidP="00794462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462">
        <w:rPr>
          <w:rFonts w:ascii="Times New Roman" w:hAnsi="Times New Roman" w:cs="Times New Roman"/>
          <w:sz w:val="24"/>
          <w:szCs w:val="24"/>
        </w:rPr>
        <w:t>2. Целью технического задания является корректировка проекта Инвестиционной программы в сфере водоотведения АО «</w:t>
      </w:r>
      <w:proofErr w:type="spellStart"/>
      <w:r w:rsidRPr="00794462">
        <w:rPr>
          <w:rFonts w:ascii="Times New Roman" w:hAnsi="Times New Roman" w:cs="Times New Roman"/>
          <w:sz w:val="24"/>
          <w:szCs w:val="24"/>
        </w:rPr>
        <w:t>Усть-Вымская</w:t>
      </w:r>
      <w:proofErr w:type="spellEnd"/>
      <w:r w:rsidRPr="00794462">
        <w:rPr>
          <w:rFonts w:ascii="Times New Roman" w:hAnsi="Times New Roman" w:cs="Times New Roman"/>
          <w:sz w:val="24"/>
          <w:szCs w:val="24"/>
        </w:rPr>
        <w:t xml:space="preserve"> тепловая компания» (далее – АО «УВТК») в соответствии с требованиями:</w:t>
      </w:r>
    </w:p>
    <w:p w:rsidR="00794462" w:rsidRPr="00794462" w:rsidRDefault="00794462" w:rsidP="00794462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462">
        <w:rPr>
          <w:rFonts w:ascii="Times New Roman" w:hAnsi="Times New Roman" w:cs="Times New Roman"/>
          <w:sz w:val="24"/>
          <w:szCs w:val="24"/>
        </w:rPr>
        <w:t xml:space="preserve">– Федерального </w:t>
      </w:r>
      <w:hyperlink r:id="rId7" w:history="1">
        <w:r w:rsidRPr="0079446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94462">
        <w:rPr>
          <w:rFonts w:ascii="Times New Roman" w:hAnsi="Times New Roman" w:cs="Times New Roman"/>
          <w:sz w:val="24"/>
          <w:szCs w:val="24"/>
        </w:rPr>
        <w:t xml:space="preserve"> от 07.12.2011 № 416-ФЗ «О водоснабжении и водоотведении»;</w:t>
      </w:r>
    </w:p>
    <w:p w:rsidR="00794462" w:rsidRPr="00794462" w:rsidRDefault="00794462" w:rsidP="00794462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462">
        <w:rPr>
          <w:rFonts w:ascii="Times New Roman" w:hAnsi="Times New Roman" w:cs="Times New Roman"/>
          <w:sz w:val="24"/>
          <w:szCs w:val="24"/>
        </w:rPr>
        <w:t xml:space="preserve">– </w:t>
      </w:r>
      <w:hyperlink r:id="rId8" w:history="1">
        <w:r w:rsidRPr="0079446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94462">
        <w:rPr>
          <w:rFonts w:ascii="Times New Roman" w:hAnsi="Times New Roman" w:cs="Times New Roman"/>
          <w:sz w:val="24"/>
          <w:szCs w:val="24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794462" w:rsidRPr="00794462" w:rsidRDefault="00794462" w:rsidP="00794462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462" w:rsidRPr="00794462" w:rsidRDefault="00794462" w:rsidP="00794462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794462">
        <w:rPr>
          <w:rFonts w:ascii="Times New Roman" w:hAnsi="Times New Roman"/>
          <w:sz w:val="24"/>
          <w:szCs w:val="24"/>
        </w:rPr>
        <w:t>3. П</w:t>
      </w:r>
      <w:r w:rsidRPr="00794462">
        <w:rPr>
          <w:rFonts w:ascii="Times New Roman" w:eastAsiaTheme="minorHAnsi" w:hAnsi="Times New Roman"/>
          <w:sz w:val="24"/>
          <w:szCs w:val="24"/>
        </w:rPr>
        <w:t>еречень объектов капитального строительства абонентов, которые необходимо подключить к централизованной системе водоотведения, или перечень территорий, на которых расположены такие объекты</w:t>
      </w:r>
      <w:r w:rsidRPr="00794462">
        <w:rPr>
          <w:rFonts w:ascii="Times New Roman" w:hAnsi="Times New Roman"/>
          <w:sz w:val="24"/>
          <w:szCs w:val="24"/>
        </w:rPr>
        <w:t>:</w:t>
      </w:r>
    </w:p>
    <w:p w:rsidR="00794462" w:rsidRPr="002F6134" w:rsidRDefault="00794462" w:rsidP="00794462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4462" w:rsidRPr="002F6134" w:rsidRDefault="00794462" w:rsidP="00794462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34">
        <w:rPr>
          <w:rFonts w:ascii="Times New Roman" w:hAnsi="Times New Roman" w:cs="Times New Roman"/>
          <w:b/>
          <w:sz w:val="24"/>
          <w:szCs w:val="24"/>
        </w:rPr>
        <w:t>Таблица 1 – П</w:t>
      </w:r>
      <w:r w:rsidRPr="002F61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ечень объектов капитального строительства абонентов, которые необходимо подключить к централизованной системе водоотведения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67"/>
        <w:gridCol w:w="1484"/>
        <w:gridCol w:w="1209"/>
        <w:gridCol w:w="1485"/>
        <w:gridCol w:w="1701"/>
        <w:gridCol w:w="1559"/>
      </w:tblGrid>
      <w:tr w:rsidR="00794462" w:rsidRPr="002F6134" w:rsidTr="002D2FC3">
        <w:trPr>
          <w:trHeight w:val="20"/>
          <w:jc w:val="center"/>
        </w:trPr>
        <w:tc>
          <w:tcPr>
            <w:tcW w:w="680" w:type="dxa"/>
            <w:vMerge w:val="restart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F613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6134">
              <w:rPr>
                <w:rFonts w:ascii="Times New Roman" w:hAnsi="Times New Roman" w:cs="Times New Roman"/>
              </w:rPr>
              <w:t>/</w:t>
            </w:r>
            <w:proofErr w:type="spellStart"/>
            <w:r w:rsidRPr="002F613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7" w:type="dxa"/>
            <w:vMerge w:val="restart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3" w:type="dxa"/>
            <w:gridSpan w:val="2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Месторасположение подключаемых объектов</w:t>
            </w:r>
          </w:p>
        </w:tc>
        <w:tc>
          <w:tcPr>
            <w:tcW w:w="1485" w:type="dxa"/>
            <w:vMerge w:val="restart"/>
            <w:vAlign w:val="center"/>
          </w:tcPr>
          <w:p w:rsidR="00794462" w:rsidRPr="002F6134" w:rsidRDefault="00794462" w:rsidP="002D2FC3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Подключаемая нагрузка по водоснабжению, куб</w:t>
            </w:r>
            <w:proofErr w:type="gramStart"/>
            <w:r w:rsidRPr="002F6134">
              <w:rPr>
                <w:rFonts w:ascii="Times New Roman" w:hAnsi="Times New Roman" w:cs="Times New Roman"/>
              </w:rPr>
              <w:t>.м</w:t>
            </w:r>
            <w:proofErr w:type="gramEnd"/>
            <w:r w:rsidRPr="002F6134">
              <w:rPr>
                <w:rFonts w:ascii="Times New Roman" w:hAnsi="Times New Roman" w:cs="Times New Roman"/>
              </w:rPr>
              <w:t>/</w:t>
            </w:r>
            <w:proofErr w:type="spellStart"/>
            <w:r w:rsidRPr="002F6134">
              <w:rPr>
                <w:rFonts w:ascii="Times New Roman" w:hAnsi="Times New Roman" w:cs="Times New Roman"/>
              </w:rPr>
              <w:t>сут</w:t>
            </w:r>
            <w:proofErr w:type="spellEnd"/>
            <w:r w:rsidRPr="002F6134">
              <w:rPr>
                <w:rFonts w:ascii="Times New Roman" w:hAnsi="Times New Roman" w:cs="Times New Roman"/>
              </w:rPr>
              <w:t>. (куб м/с)</w:t>
            </w:r>
          </w:p>
        </w:tc>
        <w:tc>
          <w:tcPr>
            <w:tcW w:w="1701" w:type="dxa"/>
            <w:vMerge w:val="restart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Подключаемая нагрузка по водоотведению, куб</w:t>
            </w:r>
            <w:proofErr w:type="gramStart"/>
            <w:r w:rsidRPr="002F6134">
              <w:rPr>
                <w:rFonts w:ascii="Times New Roman" w:hAnsi="Times New Roman" w:cs="Times New Roman"/>
              </w:rPr>
              <w:t>.м</w:t>
            </w:r>
            <w:proofErr w:type="gramEnd"/>
            <w:r w:rsidRPr="002F6134">
              <w:rPr>
                <w:rFonts w:ascii="Times New Roman" w:hAnsi="Times New Roman" w:cs="Times New Roman"/>
              </w:rPr>
              <w:t>/</w:t>
            </w:r>
            <w:proofErr w:type="spellStart"/>
            <w:r w:rsidRPr="002F6134">
              <w:rPr>
                <w:rFonts w:ascii="Times New Roman" w:hAnsi="Times New Roman" w:cs="Times New Roman"/>
              </w:rPr>
              <w:t>сут</w:t>
            </w:r>
            <w:proofErr w:type="spellEnd"/>
            <w:r w:rsidRPr="002F6134">
              <w:rPr>
                <w:rFonts w:ascii="Times New Roman" w:hAnsi="Times New Roman" w:cs="Times New Roman"/>
              </w:rPr>
              <w:t>. (куб м/</w:t>
            </w:r>
            <w:r>
              <w:rPr>
                <w:rFonts w:ascii="Times New Roman" w:hAnsi="Times New Roman" w:cs="Times New Roman"/>
              </w:rPr>
              <w:t>с</w:t>
            </w:r>
            <w:r w:rsidRPr="002F6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Сроки подключения</w:t>
            </w:r>
          </w:p>
        </w:tc>
      </w:tr>
      <w:tr w:rsidR="00794462" w:rsidRPr="002F6134" w:rsidTr="002D2FC3">
        <w:trPr>
          <w:trHeight w:val="20"/>
          <w:jc w:val="center"/>
        </w:trPr>
        <w:tc>
          <w:tcPr>
            <w:tcW w:w="680" w:type="dxa"/>
            <w:vMerge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209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r w:rsidRPr="002F613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85" w:type="dxa"/>
            <w:vMerge/>
          </w:tcPr>
          <w:p w:rsidR="00794462" w:rsidRPr="002F6134" w:rsidRDefault="00794462" w:rsidP="002D2FC3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4462" w:rsidRPr="002F6134" w:rsidRDefault="00794462" w:rsidP="002D2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4462" w:rsidRPr="002F6134" w:rsidRDefault="00794462" w:rsidP="002D2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462" w:rsidRPr="002F6134" w:rsidTr="002D2FC3">
        <w:trPr>
          <w:trHeight w:val="20"/>
          <w:jc w:val="center"/>
        </w:trPr>
        <w:tc>
          <w:tcPr>
            <w:tcW w:w="680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794462" w:rsidRPr="002F6134" w:rsidRDefault="00794462" w:rsidP="002D2FC3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34">
              <w:rPr>
                <w:rFonts w:ascii="Times New Roman" w:hAnsi="Times New Roman" w:cs="Times New Roman"/>
              </w:rPr>
              <w:t>7</w:t>
            </w:r>
          </w:p>
        </w:tc>
      </w:tr>
      <w:tr w:rsidR="00794462" w:rsidRPr="002F6134" w:rsidTr="002D2FC3">
        <w:trPr>
          <w:trHeight w:val="28"/>
          <w:jc w:val="center"/>
        </w:trPr>
        <w:tc>
          <w:tcPr>
            <w:tcW w:w="680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794462" w:rsidRPr="002F6134" w:rsidRDefault="00794462" w:rsidP="002D2FC3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4462" w:rsidRPr="002F6134" w:rsidRDefault="00794462" w:rsidP="002D2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4462" w:rsidRPr="002F6134" w:rsidRDefault="00794462" w:rsidP="00794462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134">
        <w:rPr>
          <w:rFonts w:ascii="Times New Roman" w:hAnsi="Times New Roman" w:cs="Times New Roman"/>
          <w:sz w:val="24"/>
          <w:szCs w:val="24"/>
        </w:rPr>
        <w:t xml:space="preserve">Техническим заданием не предусматривается проведение мероприятий по непосредственному технологическому присоединению объектов капитального строительства </w:t>
      </w:r>
      <w:r w:rsidRPr="002F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централизованной системе водоотведения 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П</w:t>
      </w:r>
      <w:r w:rsidRPr="002F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унь</w:t>
      </w:r>
      <w:r w:rsidRPr="002F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</w:t>
      </w:r>
    </w:p>
    <w:p w:rsidR="00794462" w:rsidRPr="00794462" w:rsidRDefault="00794462" w:rsidP="00794462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94462">
        <w:rPr>
          <w:rFonts w:ascii="Times New Roman" w:eastAsiaTheme="minorHAnsi" w:hAnsi="Times New Roman"/>
          <w:sz w:val="24"/>
          <w:szCs w:val="24"/>
        </w:rPr>
        <w:t>4. С</w:t>
      </w:r>
      <w:r w:rsidRPr="00794462">
        <w:rPr>
          <w:rFonts w:ascii="Times New Roman" w:hAnsi="Times New Roman"/>
          <w:bCs/>
          <w:sz w:val="24"/>
          <w:szCs w:val="24"/>
        </w:rPr>
        <w:t>остояние коммунальной системы водоотведения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794462" w:rsidRPr="00794462" w:rsidRDefault="00794462" w:rsidP="00794462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794462" w:rsidRPr="00794462" w:rsidRDefault="00794462" w:rsidP="00794462">
      <w:pPr>
        <w:autoSpaceDE w:val="0"/>
        <w:autoSpaceDN w:val="0"/>
        <w:adjustRightInd w:val="0"/>
        <w:spacing w:line="264" w:lineRule="auto"/>
        <w:ind w:firstLine="53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4462">
        <w:rPr>
          <w:rFonts w:ascii="Times New Roman" w:eastAsiaTheme="minorHAnsi" w:hAnsi="Times New Roman"/>
          <w:b/>
          <w:sz w:val="24"/>
          <w:szCs w:val="24"/>
        </w:rPr>
        <w:t>Таблица 2 – Плановые значения показателей надежности, качества и энергетической эффективности объектов централизованной системы водоотведения АО «УВТК»</w:t>
      </w:r>
    </w:p>
    <w:tbl>
      <w:tblPr>
        <w:tblStyle w:val="a3"/>
        <w:tblW w:w="5000" w:type="pct"/>
        <w:tblLook w:val="04A0"/>
      </w:tblPr>
      <w:tblGrid>
        <w:gridCol w:w="758"/>
        <w:gridCol w:w="5419"/>
        <w:gridCol w:w="1512"/>
        <w:gridCol w:w="1882"/>
      </w:tblGrid>
      <w:tr w:rsidR="00794462" w:rsidRPr="002F6134" w:rsidTr="002D2FC3">
        <w:trPr>
          <w:trHeight w:val="562"/>
        </w:trPr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44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44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944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944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Плановые значения показателей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4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04" w:type="pct"/>
            <w:gridSpan w:val="3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;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;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.</w:t>
            </w:r>
            <w:proofErr w:type="gramEnd"/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64,13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4" w:type="pct"/>
            <w:gridSpan w:val="3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ь надежности и бесперебойности водоотведения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значение показателя надежности и бесперебойности водоотведения (удельное количество аварий и засоров в расчете на протяженность канализационной сети в год)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604" w:type="pct"/>
            <w:gridSpan w:val="3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;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кВт*ч/тыс. куб</w:t>
            </w: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883,09</w:t>
            </w:r>
          </w:p>
        </w:tc>
      </w:tr>
      <w:tr w:rsidR="00794462" w:rsidRPr="002F6134" w:rsidTr="002D2FC3">
        <w:tc>
          <w:tcPr>
            <w:tcW w:w="396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.</w:t>
            </w:r>
          </w:p>
        </w:tc>
        <w:tc>
          <w:tcPr>
            <w:tcW w:w="790" w:type="pct"/>
            <w:vAlign w:val="center"/>
          </w:tcPr>
          <w:p w:rsidR="00794462" w:rsidRPr="00794462" w:rsidRDefault="00794462" w:rsidP="002D2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кВт*ч/тыс. куб</w:t>
            </w: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83" w:type="pct"/>
            <w:vAlign w:val="center"/>
          </w:tcPr>
          <w:p w:rsidR="00794462" w:rsidRPr="00794462" w:rsidRDefault="00794462" w:rsidP="002D2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472,15</w:t>
            </w:r>
          </w:p>
        </w:tc>
      </w:tr>
    </w:tbl>
    <w:p w:rsidR="00794462" w:rsidRPr="002F6134" w:rsidRDefault="00794462" w:rsidP="00794462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94462" w:rsidRPr="002F6134" w:rsidRDefault="00794462" w:rsidP="00794462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6134">
        <w:rPr>
          <w:rFonts w:ascii="Times New Roman" w:hAnsi="Times New Roman" w:cs="Times New Roman"/>
          <w:sz w:val="24"/>
          <w:szCs w:val="24"/>
        </w:rPr>
        <w:t>5. Перечень мероприятий по строительству, модернизации и (или) реконструкции объектов централизованной системы водоотведения АО «</w:t>
      </w:r>
      <w:r>
        <w:rPr>
          <w:rFonts w:ascii="Times New Roman" w:hAnsi="Times New Roman" w:cs="Times New Roman"/>
          <w:sz w:val="24"/>
          <w:szCs w:val="24"/>
        </w:rPr>
        <w:t>УВТК</w:t>
      </w:r>
      <w:r w:rsidRPr="002F6134">
        <w:rPr>
          <w:rFonts w:ascii="Times New Roman" w:hAnsi="Times New Roman" w:cs="Times New Roman"/>
          <w:sz w:val="24"/>
          <w:szCs w:val="24"/>
        </w:rPr>
        <w:t>»:</w:t>
      </w:r>
    </w:p>
    <w:p w:rsidR="00794462" w:rsidRPr="002F6134" w:rsidRDefault="00794462" w:rsidP="00794462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4462" w:rsidRPr="00794462" w:rsidRDefault="00794462" w:rsidP="00794462">
      <w:pPr>
        <w:pStyle w:val="ConsPlusNormal"/>
        <w:tabs>
          <w:tab w:val="left" w:pos="993"/>
        </w:tabs>
        <w:spacing w:line="264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462">
        <w:rPr>
          <w:rFonts w:ascii="Times New Roman" w:hAnsi="Times New Roman" w:cs="Times New Roman"/>
          <w:b/>
          <w:sz w:val="24"/>
          <w:szCs w:val="24"/>
        </w:rPr>
        <w:t xml:space="preserve">Таблица 3 – Перечень мероприятий в сфере водоотведения с указанием плановых значений показателей надежности, качества и энергетической эффективности объектов, которые </w:t>
      </w:r>
      <w:proofErr w:type="gramStart"/>
      <w:r w:rsidRPr="00794462">
        <w:rPr>
          <w:rFonts w:ascii="Times New Roman" w:hAnsi="Times New Roman" w:cs="Times New Roman"/>
          <w:b/>
          <w:sz w:val="24"/>
          <w:szCs w:val="24"/>
        </w:rPr>
        <w:t>д.б</w:t>
      </w:r>
      <w:proofErr w:type="gramEnd"/>
      <w:r w:rsidRPr="00794462">
        <w:rPr>
          <w:rFonts w:ascii="Times New Roman" w:hAnsi="Times New Roman" w:cs="Times New Roman"/>
          <w:b/>
          <w:sz w:val="24"/>
          <w:szCs w:val="24"/>
        </w:rPr>
        <w:t>. достигнуты в результате реализации мероприятий Инвестиционной программы*</w:t>
      </w:r>
    </w:p>
    <w:tbl>
      <w:tblPr>
        <w:tblW w:w="8230" w:type="pct"/>
        <w:tblLook w:val="04A0"/>
      </w:tblPr>
      <w:tblGrid>
        <w:gridCol w:w="602"/>
        <w:gridCol w:w="5879"/>
        <w:gridCol w:w="3091"/>
        <w:gridCol w:w="3091"/>
        <w:gridCol w:w="3091"/>
      </w:tblGrid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целевого показателя, кот</w:t>
            </w:r>
            <w:proofErr w:type="gramStart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. б. достигнуто в результате реализации мероприятий инвестиционной программы</w:t>
            </w: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303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.                    </w:t>
            </w: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spacing w:befor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  <w:jc w:val="both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:</w:t>
            </w:r>
            <w:proofErr w:type="gram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  <w:jc w:val="both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462" w:rsidRPr="00794462" w:rsidTr="002D2FC3">
        <w:trPr>
          <w:trHeight w:val="20"/>
        </w:trPr>
        <w:tc>
          <w:tcPr>
            <w:tcW w:w="3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I.                  </w:t>
            </w: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ь надежности и бесперебойности водоотведения</w:t>
            </w:r>
          </w:p>
        </w:tc>
        <w:tc>
          <w:tcPr>
            <w:tcW w:w="981" w:type="pct"/>
            <w:tcBorders>
              <w:left w:val="single" w:sz="4" w:space="0" w:color="auto"/>
            </w:tcBorders>
          </w:tcPr>
          <w:p w:rsidR="00794462" w:rsidRPr="00794462" w:rsidRDefault="00794462" w:rsidP="00794462">
            <w:pPr>
              <w:pStyle w:val="a5"/>
              <w:tabs>
                <w:tab w:val="left" w:pos="380"/>
                <w:tab w:val="left" w:pos="993"/>
              </w:tabs>
              <w:spacing w:after="160" w:line="259" w:lineRule="auto"/>
              <w:ind w:left="0"/>
              <w:jc w:val="both"/>
            </w:pPr>
          </w:p>
        </w:tc>
        <w:tc>
          <w:tcPr>
            <w:tcW w:w="981" w:type="pct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  <w:jc w:val="both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4462" w:rsidRPr="00794462" w:rsidTr="002D2FC3">
        <w:trPr>
          <w:trHeight w:val="20"/>
        </w:trPr>
        <w:tc>
          <w:tcPr>
            <w:tcW w:w="3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II.               </w:t>
            </w:r>
            <w:r w:rsidRPr="00794462">
              <w:rPr>
                <w:rFonts w:ascii="Times New Roman" w:hAnsi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  <w:jc w:val="both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Не более 883,09 кВт*ч/тыс. куб</w:t>
            </w: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62" w:rsidRPr="00794462" w:rsidRDefault="00794462" w:rsidP="00794462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62" w:rsidRPr="00794462" w:rsidTr="002D2FC3">
        <w:trPr>
          <w:gridAfter w:val="2"/>
          <w:wAfter w:w="1962" w:type="pct"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pStyle w:val="a5"/>
              <w:numPr>
                <w:ilvl w:val="0"/>
                <w:numId w:val="3"/>
              </w:numPr>
              <w:tabs>
                <w:tab w:val="left" w:pos="380"/>
                <w:tab w:val="left" w:pos="993"/>
              </w:tabs>
              <w:spacing w:line="259" w:lineRule="auto"/>
              <w:ind w:left="0" w:firstLine="0"/>
              <w:jc w:val="both"/>
            </w:pPr>
            <w:r w:rsidRPr="00794462">
              <w:rPr>
                <w:color w:val="000000"/>
              </w:rPr>
              <w:t>Реконструкция СБО цех №1 и цех №2 КОС г</w:t>
            </w:r>
            <w:proofErr w:type="gramStart"/>
            <w:r w:rsidRPr="00794462">
              <w:rPr>
                <w:color w:val="000000"/>
              </w:rPr>
              <w:t>.М</w:t>
            </w:r>
            <w:proofErr w:type="gramEnd"/>
            <w:r w:rsidRPr="00794462">
              <w:rPr>
                <w:color w:val="000000"/>
              </w:rPr>
              <w:t>ику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462" w:rsidRPr="00794462" w:rsidRDefault="00794462" w:rsidP="0079446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62">
              <w:rPr>
                <w:rFonts w:ascii="Times New Roman" w:hAnsi="Times New Roman"/>
                <w:sz w:val="24"/>
                <w:szCs w:val="24"/>
              </w:rPr>
              <w:t>Не более 472,15 кВт*ч/тыс. куб</w:t>
            </w:r>
            <w:proofErr w:type="gramStart"/>
            <w:r w:rsidRPr="007944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794462" w:rsidRPr="00794462" w:rsidRDefault="00794462" w:rsidP="00794462">
      <w:pPr>
        <w:tabs>
          <w:tab w:val="left" w:pos="993"/>
        </w:tabs>
        <w:spacing w:line="264" w:lineRule="auto"/>
        <w:ind w:firstLine="540"/>
        <w:rPr>
          <w:rFonts w:ascii="Times New Roman" w:hAnsi="Times New Roman"/>
          <w:sz w:val="24"/>
          <w:szCs w:val="24"/>
        </w:rPr>
      </w:pPr>
      <w:r w:rsidRPr="00794462">
        <w:rPr>
          <w:rFonts w:ascii="Times New Roman" w:hAnsi="Times New Roman"/>
          <w:sz w:val="24"/>
          <w:szCs w:val="24"/>
        </w:rPr>
        <w:t>* выбор варианта приведения качества сбрасываемых сточных вод в соответствие с установленными требованиями осуществляется предприятием самостоятельно в зависимости от исходных условий</w:t>
      </w:r>
    </w:p>
    <w:p w:rsidR="00794462" w:rsidRPr="00794462" w:rsidRDefault="00794462" w:rsidP="00794462">
      <w:pPr>
        <w:tabs>
          <w:tab w:val="left" w:pos="993"/>
        </w:tabs>
        <w:spacing w:line="264" w:lineRule="auto"/>
        <w:rPr>
          <w:rFonts w:ascii="Times New Roman" w:hAnsi="Times New Roman"/>
          <w:sz w:val="24"/>
          <w:szCs w:val="24"/>
        </w:rPr>
      </w:pPr>
    </w:p>
    <w:p w:rsidR="00794462" w:rsidRPr="00794462" w:rsidRDefault="00794462" w:rsidP="00794462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94462">
        <w:rPr>
          <w:rFonts w:ascii="Times New Roman" w:eastAsiaTheme="minorHAnsi" w:hAnsi="Times New Roman"/>
          <w:bCs/>
          <w:sz w:val="24"/>
          <w:szCs w:val="24"/>
        </w:rPr>
        <w:t>6. Перечень мероприятий по защите централизованной системы водоотвед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794462" w:rsidRPr="00794462" w:rsidRDefault="00794462" w:rsidP="00794462">
      <w:pPr>
        <w:pStyle w:val="a5"/>
        <w:tabs>
          <w:tab w:val="left" w:pos="993"/>
        </w:tabs>
        <w:spacing w:line="264" w:lineRule="auto"/>
        <w:ind w:left="0" w:firstLine="567"/>
        <w:jc w:val="both"/>
      </w:pPr>
      <w:r w:rsidRPr="00794462">
        <w:t xml:space="preserve">Техническим заданием не предусматривается проведение мероприятий по защите централизованной системы водоотведения ГП «Микунь» и ее отдельных объектов от угроз техногенного, природного характера и террористических актов. </w:t>
      </w:r>
    </w:p>
    <w:p w:rsidR="00A30179" w:rsidRPr="00A30179" w:rsidRDefault="00A30179" w:rsidP="008979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5219B6" w:rsidRPr="00A30179" w:rsidRDefault="005219B6" w:rsidP="00E03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9B6" w:rsidRPr="0089794E" w:rsidRDefault="0021640C" w:rsidP="0089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4E">
        <w:rPr>
          <w:rFonts w:ascii="Times New Roman" w:hAnsi="Times New Roman"/>
          <w:sz w:val="28"/>
          <w:szCs w:val="28"/>
        </w:rPr>
        <w:t>___</w:t>
      </w:r>
      <w:r w:rsidR="00E031CF">
        <w:rPr>
          <w:rFonts w:ascii="Times New Roman" w:hAnsi="Times New Roman"/>
          <w:sz w:val="28"/>
          <w:szCs w:val="28"/>
        </w:rPr>
        <w:t>____________________________</w:t>
      </w:r>
    </w:p>
    <w:sectPr w:rsidR="005219B6" w:rsidRPr="0089794E" w:rsidSect="0048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477D7B"/>
    <w:multiLevelType w:val="hybridMultilevel"/>
    <w:tmpl w:val="6D082DC8"/>
    <w:lvl w:ilvl="0" w:tplc="DF125A9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C4288"/>
    <w:rsid w:val="000015C6"/>
    <w:rsid w:val="000072FD"/>
    <w:rsid w:val="00017331"/>
    <w:rsid w:val="000B0C83"/>
    <w:rsid w:val="000C634B"/>
    <w:rsid w:val="000C6EE1"/>
    <w:rsid w:val="000D4438"/>
    <w:rsid w:val="000E03CE"/>
    <w:rsid w:val="001543B8"/>
    <w:rsid w:val="001B2520"/>
    <w:rsid w:val="001D013E"/>
    <w:rsid w:val="001D335F"/>
    <w:rsid w:val="001D5DEE"/>
    <w:rsid w:val="001E4A4B"/>
    <w:rsid w:val="0020472A"/>
    <w:rsid w:val="0021640C"/>
    <w:rsid w:val="00241325"/>
    <w:rsid w:val="00263EAB"/>
    <w:rsid w:val="002E701B"/>
    <w:rsid w:val="003072BA"/>
    <w:rsid w:val="00327B82"/>
    <w:rsid w:val="0033691F"/>
    <w:rsid w:val="0034278D"/>
    <w:rsid w:val="00356C00"/>
    <w:rsid w:val="00357B9B"/>
    <w:rsid w:val="00363A29"/>
    <w:rsid w:val="003870D6"/>
    <w:rsid w:val="003D43D8"/>
    <w:rsid w:val="003E2512"/>
    <w:rsid w:val="003F24FF"/>
    <w:rsid w:val="00404E45"/>
    <w:rsid w:val="00410644"/>
    <w:rsid w:val="004109AE"/>
    <w:rsid w:val="00413479"/>
    <w:rsid w:val="004139BB"/>
    <w:rsid w:val="00470F0E"/>
    <w:rsid w:val="004859D6"/>
    <w:rsid w:val="00487D20"/>
    <w:rsid w:val="004B70C4"/>
    <w:rsid w:val="005219B6"/>
    <w:rsid w:val="00571BD9"/>
    <w:rsid w:val="005738E5"/>
    <w:rsid w:val="00577EAA"/>
    <w:rsid w:val="005944BC"/>
    <w:rsid w:val="005A1CBC"/>
    <w:rsid w:val="006013CE"/>
    <w:rsid w:val="00602D49"/>
    <w:rsid w:val="006144C5"/>
    <w:rsid w:val="00626C9A"/>
    <w:rsid w:val="006444E8"/>
    <w:rsid w:val="006639EA"/>
    <w:rsid w:val="006752CB"/>
    <w:rsid w:val="006779E0"/>
    <w:rsid w:val="006B194D"/>
    <w:rsid w:val="006F3CA4"/>
    <w:rsid w:val="00726DD3"/>
    <w:rsid w:val="00741C7C"/>
    <w:rsid w:val="00745825"/>
    <w:rsid w:val="0074675D"/>
    <w:rsid w:val="007546C3"/>
    <w:rsid w:val="0075493C"/>
    <w:rsid w:val="0078499D"/>
    <w:rsid w:val="007915EC"/>
    <w:rsid w:val="00794462"/>
    <w:rsid w:val="007C4288"/>
    <w:rsid w:val="007E4B7A"/>
    <w:rsid w:val="00830999"/>
    <w:rsid w:val="00831BB1"/>
    <w:rsid w:val="00866BA6"/>
    <w:rsid w:val="008679DA"/>
    <w:rsid w:val="00894555"/>
    <w:rsid w:val="0089794E"/>
    <w:rsid w:val="00906666"/>
    <w:rsid w:val="0092153D"/>
    <w:rsid w:val="00956318"/>
    <w:rsid w:val="00966BF5"/>
    <w:rsid w:val="009866B5"/>
    <w:rsid w:val="009A6CE5"/>
    <w:rsid w:val="00A07FBD"/>
    <w:rsid w:val="00A30179"/>
    <w:rsid w:val="00A33E2E"/>
    <w:rsid w:val="00A547C5"/>
    <w:rsid w:val="00A705E9"/>
    <w:rsid w:val="00A8121A"/>
    <w:rsid w:val="00A82742"/>
    <w:rsid w:val="00AA5A90"/>
    <w:rsid w:val="00AB6907"/>
    <w:rsid w:val="00AD390A"/>
    <w:rsid w:val="00AE7DA7"/>
    <w:rsid w:val="00B06744"/>
    <w:rsid w:val="00B711AF"/>
    <w:rsid w:val="00BB641E"/>
    <w:rsid w:val="00BF3841"/>
    <w:rsid w:val="00C27644"/>
    <w:rsid w:val="00C452C4"/>
    <w:rsid w:val="00C728A2"/>
    <w:rsid w:val="00CB305D"/>
    <w:rsid w:val="00CE4794"/>
    <w:rsid w:val="00D0666B"/>
    <w:rsid w:val="00D24198"/>
    <w:rsid w:val="00D25C4E"/>
    <w:rsid w:val="00D70B77"/>
    <w:rsid w:val="00DF66A6"/>
    <w:rsid w:val="00E031CF"/>
    <w:rsid w:val="00E10771"/>
    <w:rsid w:val="00E111D6"/>
    <w:rsid w:val="00E1729B"/>
    <w:rsid w:val="00E24AFC"/>
    <w:rsid w:val="00E571C5"/>
    <w:rsid w:val="00E7115E"/>
    <w:rsid w:val="00E714A6"/>
    <w:rsid w:val="00E9571F"/>
    <w:rsid w:val="00EB4459"/>
    <w:rsid w:val="00EE4162"/>
    <w:rsid w:val="00F03E00"/>
    <w:rsid w:val="00F05A55"/>
    <w:rsid w:val="00F10E88"/>
    <w:rsid w:val="00F23CFA"/>
    <w:rsid w:val="00F31CA4"/>
    <w:rsid w:val="00F826D6"/>
    <w:rsid w:val="00FB733A"/>
    <w:rsid w:val="00FD2F85"/>
    <w:rsid w:val="00FF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4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07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549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754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94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944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44BC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D43D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4188C701F0DCBF27DADEB146D9ECD9B32774ABBBCFC8399E4V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E8838CC4EF0C88AC1DF12DB991DB37D41889791D0ACBF27DADEB146DE9V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F29-0E8A-419B-84F1-FA51FB3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</cp:revision>
  <cp:lastPrinted>2023-04-26T12:20:00Z</cp:lastPrinted>
  <dcterms:created xsi:type="dcterms:W3CDTF">2023-04-26T11:56:00Z</dcterms:created>
  <dcterms:modified xsi:type="dcterms:W3CDTF">2023-04-26T12:25:00Z</dcterms:modified>
</cp:coreProperties>
</file>